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2969"/>
        <w:gridCol w:w="630"/>
        <w:gridCol w:w="544"/>
        <w:gridCol w:w="1887"/>
        <w:gridCol w:w="448"/>
        <w:gridCol w:w="94"/>
        <w:gridCol w:w="540"/>
        <w:gridCol w:w="1784"/>
        <w:gridCol w:w="19"/>
        <w:gridCol w:w="221"/>
        <w:gridCol w:w="17"/>
        <w:gridCol w:w="572"/>
        <w:gridCol w:w="285"/>
        <w:gridCol w:w="428"/>
      </w:tblGrid>
      <w:tr w:rsidR="002759B7" w:rsidRPr="00EB7C19" w14:paraId="79C6A656" w14:textId="77777777" w:rsidTr="008D1182">
        <w:tc>
          <w:tcPr>
            <w:tcW w:w="5000" w:type="pct"/>
            <w:gridSpan w:val="15"/>
          </w:tcPr>
          <w:p w14:paraId="7E7D4EB1" w14:textId="005608E8" w:rsidR="00092536" w:rsidRPr="00EB7C19" w:rsidRDefault="00C93A5D" w:rsidP="00EC5BB8">
            <w:pPr>
              <w:spacing w:before="240" w:line="360" w:lineRule="auto"/>
              <w:jc w:val="center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პროექტის  </w:t>
            </w:r>
            <w:r w:rsidR="00EC5BB8" w:rsidRPr="00EB7C19">
              <w:rPr>
                <w:rFonts w:ascii="Sylfaen" w:hAnsi="Sylfaen"/>
                <w:b/>
                <w:color w:val="002060"/>
                <w:sz w:val="20"/>
                <w:szCs w:val="20"/>
                <w:lang w:val="en-GB"/>
              </w:rPr>
              <w:t>,,</w:t>
            </w:r>
            <w:r w:rsidR="00EC5BB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ქალთა</w:t>
            </w:r>
            <w:r w:rsidR="00EC5BB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სოციალურ-ეკონომიკურად გაძლიერების </w:t>
            </w: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მიმართულებით</w:t>
            </w:r>
            <w:r w:rsidR="00EC5BB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“ </w:t>
            </w:r>
          </w:p>
          <w:p w14:paraId="753E8023" w14:textId="5970E1EC" w:rsidR="003219F0" w:rsidRPr="00EB7C19" w:rsidRDefault="00092536" w:rsidP="00092536">
            <w:pPr>
              <w:spacing w:before="240" w:line="360" w:lineRule="auto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                  </w:t>
            </w:r>
            <w:r w:rsidR="00C93A5D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                                            </w:t>
            </w:r>
            <w:r w:rsid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2759B7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ბიზნეს </w:t>
            </w:r>
            <w:r w:rsidR="00C93A5D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-</w:t>
            </w:r>
            <w:r w:rsidR="002759B7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დეის განაცხადი</w:t>
            </w:r>
          </w:p>
        </w:tc>
      </w:tr>
      <w:tr w:rsidR="002759B7" w:rsidRPr="00EB7C19" w14:paraId="6BF42631" w14:textId="77777777" w:rsidTr="008D1182">
        <w:tc>
          <w:tcPr>
            <w:tcW w:w="5000" w:type="pct"/>
            <w:gridSpan w:val="15"/>
          </w:tcPr>
          <w:p w14:paraId="54E83989" w14:textId="77777777" w:rsidR="002759B7" w:rsidRPr="00EB7C19" w:rsidRDefault="009B6D61" w:rsidP="005E0A07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2759B7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განმცხადებლის შესახებ</w:t>
            </w:r>
          </w:p>
        </w:tc>
      </w:tr>
      <w:tr w:rsidR="002A6B53" w:rsidRPr="00EB7C19" w14:paraId="44367690" w14:textId="77777777" w:rsidTr="00BC779F">
        <w:tc>
          <w:tcPr>
            <w:tcW w:w="1806" w:type="pct"/>
            <w:gridSpan w:val="3"/>
            <w:hideMark/>
          </w:tcPr>
          <w:p w14:paraId="106A1572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1. განმცხადებელთა რაოდენობა</w:t>
            </w:r>
            <w:r w:rsidR="0052346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:</w:t>
            </w:r>
          </w:p>
        </w:tc>
        <w:tc>
          <w:tcPr>
            <w:tcW w:w="3194" w:type="pct"/>
            <w:gridSpan w:val="12"/>
            <w:hideMark/>
          </w:tcPr>
          <w:p w14:paraId="50C582C4" w14:textId="7F44ECC9" w:rsidR="002A6B53" w:rsidRPr="00EB7C19" w:rsidRDefault="0048284D" w:rsidP="00A01E48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2A6B53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1  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2    </w:t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A01E4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ქალთა საინიციატივო ჯგუფი (გთხოვთ შეავსოთ თითოეულ ჯგუფის წევრზე ცალ-ცალკე  პირადი ინფორმაცია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)</w:t>
            </w:r>
          </w:p>
        </w:tc>
      </w:tr>
      <w:tr w:rsidR="002A6B53" w:rsidRPr="00EB7C19" w14:paraId="62A6705F" w14:textId="77777777" w:rsidTr="008D1182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6F5896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 1 (საკონტაქტო პირი)</w:t>
            </w:r>
          </w:p>
        </w:tc>
      </w:tr>
      <w:tr w:rsidR="001F0402" w:rsidRPr="00EB7C19" w14:paraId="6B0642DA" w14:textId="77777777" w:rsidTr="00580D5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1CC59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9320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0D2C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7B9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C1B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B96D8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6936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2142A3" w14:textId="6FC3A97C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1F0402" w:rsidRPr="00EB7C19" w14:paraId="31D14732" w14:textId="77777777" w:rsidTr="00580D5D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84A7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46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57B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1C3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5D21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50F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918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0EDD8" w14:textId="0123F231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A6B53" w:rsidRPr="00EB7C19" w14:paraId="51A83EC5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06D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3DFA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197E4E6C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E66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9EF6C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4" w:type="pct"/>
          </w:tcPr>
          <w:p w14:paraId="656DD41B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F0945" w14:textId="43A96A69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09" w:type="pct"/>
          </w:tcPr>
          <w:p w14:paraId="5BC3606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61C11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20" w:type="pct"/>
            <w:gridSpan w:val="3"/>
          </w:tcPr>
          <w:p w14:paraId="0F7FB16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5DF17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C35F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90136" w:rsidRPr="00EB7C19" w14:paraId="1D478FA9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3FFB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33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912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D2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701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76D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4100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3E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1146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E1757C4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0914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C376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F0402" w:rsidRPr="00EB7C19" w14:paraId="2CB957B7" w14:textId="77777777" w:rsidTr="00BC779F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EEE1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1CEBC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294" w:type="pct"/>
          </w:tcPr>
          <w:p w14:paraId="6B74FA54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4684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09" w:type="pct"/>
          </w:tcPr>
          <w:p w14:paraId="0110ED5F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8" w:type="pct"/>
            <w:gridSpan w:val="4"/>
            <w:tcBorders>
              <w:top w:val="nil"/>
              <w:left w:val="nil"/>
              <w:right w:val="nil"/>
            </w:tcBorders>
          </w:tcPr>
          <w:p w14:paraId="016F01E0" w14:textId="18FC6B60" w:rsidR="002A6B53" w:rsidRPr="00EB7C19" w:rsidRDefault="002A6B53" w:rsidP="00C63D4F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A6D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39768E56" w14:textId="77777777" w:rsidTr="00954C2C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D4F0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5D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FDDCB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72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</w:tcBorders>
          </w:tcPr>
          <w:p w14:paraId="62BA4EF7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 w:val="restart"/>
            <w:tcBorders>
              <w:right w:val="single" w:sz="4" w:space="0" w:color="auto"/>
            </w:tcBorders>
          </w:tcPr>
          <w:p w14:paraId="47163185" w14:textId="7910EA60" w:rsidR="00954C2C" w:rsidRPr="00EB7C19" w:rsidRDefault="00954C2C" w:rsidP="00954C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761F49D5" w14:textId="77777777" w:rsidTr="00954C2C"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</w:tcPr>
          <w:p w14:paraId="143F5CF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5DDE8D3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3DDCE2EE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</w:tcPr>
          <w:p w14:paraId="5DFA9DC6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</w:tcPr>
          <w:p w14:paraId="7283A28C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/>
            <w:tcBorders>
              <w:right w:val="single" w:sz="4" w:space="0" w:color="auto"/>
            </w:tcBorders>
          </w:tcPr>
          <w:p w14:paraId="3EFFCB19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1B80DE0" w14:textId="77777777" w:rsidTr="008D1182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B9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A6B53" w:rsidRPr="00EB7C19" w14:paraId="3E39B4EE" w14:textId="77777777" w:rsidTr="008D1182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92CD5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 2</w:t>
            </w:r>
          </w:p>
        </w:tc>
      </w:tr>
      <w:tr w:rsidR="0048284D" w:rsidRPr="00EB7C19" w14:paraId="1B9116A0" w14:textId="77777777" w:rsidTr="00580D5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EE83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FC3C5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6607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E9CE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61945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442D54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BD16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EC0BE5" w14:textId="2B44F03E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48284D" w:rsidRPr="00EB7C19" w14:paraId="68267D6A" w14:textId="77777777" w:rsidTr="00580D5D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C813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37A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293D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A8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0DA4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3B05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24FA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EF9B53" w14:textId="3A627560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A1B5DF1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498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FA8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7549AB2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D047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5F29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4" w:type="pct"/>
          </w:tcPr>
          <w:p w14:paraId="2A08203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C8888B" w14:textId="11E9F37A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09" w:type="pct"/>
          </w:tcPr>
          <w:p w14:paraId="6C2AF69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41E9C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20" w:type="pct"/>
            <w:gridSpan w:val="3"/>
          </w:tcPr>
          <w:p w14:paraId="46B132E8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FAC50D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6443D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13F52BEE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83E5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AE1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F468B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CF1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1771B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A35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453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B4E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D6D2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D5B8F78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303AE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10938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7E31D0BF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BDE9C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7F5B8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294" w:type="pct"/>
          </w:tcPr>
          <w:p w14:paraId="365A4EAA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899CA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09" w:type="pct"/>
          </w:tcPr>
          <w:p w14:paraId="30809F8B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right w:val="nil"/>
            </w:tcBorders>
            <w:hideMark/>
          </w:tcPr>
          <w:p w14:paraId="51756412" w14:textId="7AF714BE" w:rsidR="0048284D" w:rsidRPr="00EB7C19" w:rsidRDefault="00BC779F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F8CF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D726A8C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2E64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7AC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5613A70D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832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</w:tcBorders>
          </w:tcPr>
          <w:p w14:paraId="5501C446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 w:val="restart"/>
            <w:tcBorders>
              <w:right w:val="single" w:sz="4" w:space="0" w:color="auto"/>
            </w:tcBorders>
          </w:tcPr>
          <w:p w14:paraId="66079F2D" w14:textId="73E3C551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6202F194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</w:tcPr>
          <w:p w14:paraId="396E5799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59236125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3D52BD1B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</w:tcPr>
          <w:p w14:paraId="2A2D8788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</w:tcPr>
          <w:p w14:paraId="2FB53444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/>
            <w:tcBorders>
              <w:right w:val="single" w:sz="4" w:space="0" w:color="auto"/>
            </w:tcBorders>
          </w:tcPr>
          <w:p w14:paraId="55A2CF99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1B2C1893" w14:textId="77777777" w:rsidTr="008D1182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22B" w14:textId="4947F93C" w:rsidR="006A19C0" w:rsidRPr="00EB7C19" w:rsidRDefault="006A19C0" w:rsidP="00852EBE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50D459" w14:textId="05EF2D5B" w:rsidR="0048284D" w:rsidRPr="00EB7C19" w:rsidRDefault="006A19C0" w:rsidP="006A19C0">
            <w:pPr>
              <w:tabs>
                <w:tab w:val="left" w:pos="2724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CB66EC" w:rsidRPr="00EB7C19" w14:paraId="51C4BC62" w14:textId="77777777" w:rsidTr="004B7FD3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8C597C" w14:textId="77777777" w:rsidR="00EC5BB8" w:rsidRPr="00EB7C19" w:rsidRDefault="00EC5BB8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A14749A" w14:textId="545157EB" w:rsidR="00CB66EC" w:rsidRPr="00EB7C19" w:rsidRDefault="009B6D61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2. </w:t>
            </w:r>
            <w:r w:rsidR="00DB318D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რამ განაპირობა 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თქვენი (განმცხადებელთა) </w:t>
            </w:r>
            <w:r w:rsidR="00860BE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ერთიანება-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დაკავშირება</w:t>
            </w:r>
          </w:p>
          <w:p w14:paraId="7DCA379F" w14:textId="4F2C597E" w:rsidR="00F3113C" w:rsidRPr="00EB7C19" w:rsidRDefault="00F3113C" w:rsidP="00F311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მოკლედ აღწერეთ რა პრინციპით მოხდა განმცხადებლების შერჩევა</w:t>
            </w:r>
            <w:r w:rsidR="00860BEC" w:rsidRPr="00EB7C19">
              <w:rPr>
                <w:rFonts w:ascii="Sylfaen" w:hAnsi="Sylfaen"/>
                <w:sz w:val="20"/>
                <w:szCs w:val="20"/>
                <w:lang w:val="ka-GE"/>
              </w:rPr>
              <w:t>. მაგ.: ფინანსური შესაძლებლობები, უნარ-ჩვევები, მოტივაცია, გამოცდილება, პროფესია და ა.შ.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515638" w:rsidRPr="00EB7C1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ვსება მხოლოდ ქალთა საინიციატივო ჯგუფის მიერ.</w:t>
            </w:r>
          </w:p>
        </w:tc>
      </w:tr>
      <w:tr w:rsidR="00CB66EC" w:rsidRPr="00EB7C19" w14:paraId="19589BE5" w14:textId="77777777" w:rsidTr="008D1182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B8E" w14:textId="77777777" w:rsidR="00F3113C" w:rsidRPr="00EB7C19" w:rsidRDefault="00F3113C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3F3CB2CB" w14:textId="77777777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47EFAE5" w14:textId="0392C113" w:rsidR="00E12C30" w:rsidRPr="00EB7C19" w:rsidRDefault="00E12C30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61C5CBF3" w14:textId="1D81A796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1206E928" w14:textId="77777777" w:rsidR="00781C41" w:rsidRPr="00EB7C19" w:rsidRDefault="00781C41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6D30AF7" w14:textId="77777777" w:rsidR="004943A5" w:rsidRPr="00EB7C19" w:rsidRDefault="004943A5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</w:tc>
      </w:tr>
      <w:tr w:rsidR="00A971D6" w:rsidRPr="00EB7C19" w14:paraId="6E68BB0C" w14:textId="77777777" w:rsidTr="008D1182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6164E6" w14:textId="77777777" w:rsidR="00A971D6" w:rsidRPr="00EB7C19" w:rsidRDefault="002960D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I</w:t>
            </w:r>
            <w:r w:rsidR="009B6D61"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A971D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ბიზნეს იდეის შესახებ</w:t>
            </w:r>
          </w:p>
        </w:tc>
      </w:tr>
      <w:tr w:rsidR="004019FE" w:rsidRPr="00EB7C19" w14:paraId="1F4884B0" w14:textId="77777777" w:rsidTr="00523465"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DC9FFD" w14:textId="77777777" w:rsidR="004019FE" w:rsidRPr="00EB7C19" w:rsidRDefault="009B6D61" w:rsidP="00C9472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3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ა გულისხმობს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88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4F284A7" w14:textId="77777777" w:rsidR="008D1182" w:rsidRPr="00EB7C19" w:rsidRDefault="0048284D" w:rsidP="0016260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ახალი ბიზნესის დაწყებას </w:t>
            </w:r>
            <w:r w:rsidR="0016260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  <w:p w14:paraId="06D7C90C" w14:textId="77777777" w:rsidR="004019FE" w:rsidRPr="00EB7C19" w:rsidRDefault="0048284D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რსებული ბიზნესის განვითარებას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8D1182" w:rsidRPr="00EB7C19">
              <w:rPr>
                <w:rFonts w:ascii="Sylfaen" w:hAnsi="Sylfaen"/>
                <w:i/>
                <w:sz w:val="20"/>
                <w:szCs w:val="20"/>
                <w:lang w:val="ka-GE"/>
              </w:rPr>
              <w:t>(მიუთითეთ ბიზნესის დაწყების წელი)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_____</w:t>
            </w:r>
          </w:p>
        </w:tc>
      </w:tr>
      <w:tr w:rsidR="00C94722" w:rsidRPr="00EB7C19" w14:paraId="5CF4031D" w14:textId="77777777" w:rsidTr="008D1182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C1717AC" w14:textId="77777777" w:rsidR="00C94722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4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განხორციელების ადგილი</w:t>
            </w:r>
          </w:p>
        </w:tc>
      </w:tr>
      <w:tr w:rsidR="00790136" w:rsidRPr="00EB7C19" w14:paraId="1222369A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18286361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60792CAB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548" w:type="pct"/>
            <w:gridSpan w:val="2"/>
          </w:tcPr>
          <w:p w14:paraId="23B39150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3ADA60D6" w14:textId="3F83D556" w:rsidR="008E4184" w:rsidRPr="00EB7C19" w:rsidRDefault="00BD4441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 </w:t>
            </w:r>
            <w:r w:rsidR="008E418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52" w:type="pct"/>
          </w:tcPr>
          <w:p w14:paraId="66C1C31D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3267136A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3760A838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0CACDA0A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565A5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186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2857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752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227D15FB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2B6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BF042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08DD8606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5E355EBD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40805FD6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</w:tcPr>
          <w:p w14:paraId="17E9732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</w:tcBorders>
          </w:tcPr>
          <w:p w14:paraId="71F373E9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</w:tcPr>
          <w:p w14:paraId="23B29C32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auto"/>
            </w:tcBorders>
          </w:tcPr>
          <w:p w14:paraId="161EE90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3ADE9A9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A088C" w:rsidRPr="00EB7C19" w14:paraId="70B41DAC" w14:textId="77777777" w:rsidTr="008D1182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56B4EA0" w14:textId="77777777" w:rsidR="00EA088C" w:rsidRPr="00EB7C19" w:rsidRDefault="009B6D61" w:rsidP="00850EB2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5</w:t>
            </w:r>
            <w:r w:rsidR="00EA088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საქმიანობის სფერო</w:t>
            </w:r>
          </w:p>
        </w:tc>
      </w:tr>
      <w:tr w:rsidR="00487CE4" w:rsidRPr="00EB7C19" w14:paraId="64EFF66C" w14:textId="77777777" w:rsidTr="008D1182">
        <w:tc>
          <w:tcPr>
            <w:tcW w:w="127" w:type="pct"/>
            <w:tcBorders>
              <w:left w:val="single" w:sz="4" w:space="0" w:color="auto"/>
            </w:tcBorders>
          </w:tcPr>
          <w:p w14:paraId="48E34F9D" w14:textId="77777777" w:rsidR="00487CE4" w:rsidRPr="00EB7C19" w:rsidRDefault="00487CE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right w:val="single" w:sz="4" w:space="0" w:color="auto"/>
            </w:tcBorders>
          </w:tcPr>
          <w:p w14:paraId="537204E3" w14:textId="5858C099" w:rsidR="00487CE4" w:rsidRPr="00EB7C19" w:rsidRDefault="0048284D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C77BA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ის </w:t>
            </w:r>
            <w:r w:rsidR="003219F0" w:rsidRPr="00EB7C19">
              <w:rPr>
                <w:rFonts w:ascii="Sylfaen" w:hAnsi="Sylfaen"/>
                <w:sz w:val="20"/>
                <w:szCs w:val="20"/>
                <w:lang w:val="ka-GE"/>
              </w:rPr>
              <w:t>სფერო</w:t>
            </w:r>
          </w:p>
          <w:p w14:paraId="583263E9" w14:textId="3F9C2008" w:rsidR="004C77BA" w:rsidRPr="00EB7C19" w:rsidRDefault="0048284D" w:rsidP="004C77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C77BA" w:rsidRPr="00EB7C19"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სფერო</w:t>
            </w:r>
          </w:p>
          <w:p w14:paraId="638599F0" w14:textId="01DC5751" w:rsidR="00BD4441" w:rsidRPr="00EB7C19" w:rsidRDefault="00BD4441" w:rsidP="004C77BA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 </w:t>
            </w:r>
            <w:r w:rsidRPr="00EB7C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ა</w:t>
            </w:r>
          </w:p>
          <w:p w14:paraId="202FCD9E" w14:textId="77777777" w:rsidR="00487CE4" w:rsidRPr="00EB7C19" w:rsidRDefault="00487CE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69D9CB45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64CD66C6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</w:tcPr>
          <w:p w14:paraId="36EC9618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</w:tcPr>
          <w:p w14:paraId="2D46DA3B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122ED62A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</w:tcPr>
          <w:p w14:paraId="29DABCBC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</w:tcPr>
          <w:p w14:paraId="478749F8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2C2D887C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1C2127F3" w14:textId="77777777" w:rsidTr="00580D5D">
        <w:tc>
          <w:tcPr>
            <w:tcW w:w="206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82E" w14:textId="77777777" w:rsidR="008736B5" w:rsidRPr="00EB7C19" w:rsidRDefault="009B6D61" w:rsidP="00630D71">
            <w:pPr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6</w:t>
            </w:r>
            <w:r w:rsidR="008736B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ახალი სამუშაო ადგილები</w:t>
            </w:r>
            <w:r w:rsidR="0079013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ს რაოდენობა</w:t>
            </w:r>
          </w:p>
          <w:p w14:paraId="433EBF0D" w14:textId="77777777" w:rsidR="004C77BA" w:rsidRPr="00EB7C19" w:rsidRDefault="004C77BA" w:rsidP="00630D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    (განმცხადებელთა გარდა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69B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</w:tcPr>
          <w:p w14:paraId="431FACD4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</w:tcPr>
          <w:p w14:paraId="313616A9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03101C7A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73A1FE40" w14:textId="77777777" w:rsidTr="00580D5D">
        <w:tc>
          <w:tcPr>
            <w:tcW w:w="127" w:type="pct"/>
            <w:tcBorders>
              <w:left w:val="single" w:sz="4" w:space="0" w:color="auto"/>
              <w:bottom w:val="single" w:sz="4" w:space="0" w:color="auto"/>
            </w:tcBorders>
          </w:tcPr>
          <w:p w14:paraId="3F064E86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6FFF52D4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14:paraId="31197B4A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399B8B7E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14:paraId="1F4330CD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6FB3DBA5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FE4B77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C599454" w14:textId="77777777" w:rsidR="00BC779F" w:rsidRPr="00EB7C19" w:rsidRDefault="00BC779F">
      <w:pPr>
        <w:rPr>
          <w:rFonts w:ascii="Sylfaen" w:hAnsi="Sylfaen"/>
          <w:sz w:val="20"/>
          <w:szCs w:val="20"/>
        </w:rPr>
      </w:pPr>
      <w:r w:rsidRPr="00EB7C19">
        <w:rPr>
          <w:rFonts w:ascii="Sylfaen" w:hAnsi="Sylfaen"/>
          <w:sz w:val="20"/>
          <w:szCs w:val="20"/>
        </w:rPr>
        <w:br w:type="page"/>
      </w:r>
    </w:p>
    <w:tbl>
      <w:tblPr>
        <w:tblStyle w:val="a5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316"/>
        <w:gridCol w:w="720"/>
        <w:gridCol w:w="3065"/>
        <w:gridCol w:w="1943"/>
        <w:gridCol w:w="394"/>
      </w:tblGrid>
      <w:tr w:rsidR="00A25A69" w:rsidRPr="00EB7C19" w14:paraId="31931B8A" w14:textId="77777777" w:rsidTr="008D118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8A3DE47" w14:textId="09A7FB1F" w:rsidR="00A25A69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lastRenderedPageBreak/>
              <w:t>7</w:t>
            </w:r>
            <w:r w:rsidR="00A25A69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. </w:t>
            </w:r>
            <w:r w:rsidR="00487CE4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ის მოკლე აღწერა</w:t>
            </w:r>
          </w:p>
        </w:tc>
      </w:tr>
      <w:tr w:rsidR="00487CE4" w:rsidRPr="00EB7C19" w14:paraId="1DD374E1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3945D7D" w14:textId="77777777" w:rsidR="00487CE4" w:rsidRPr="00EB7C19" w:rsidRDefault="00A47311" w:rsidP="00912BE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განყოფილებ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მოიცავდეს ინფორმა</w:t>
            </w:r>
            <w:r w:rsidR="0078009B" w:rsidRPr="00EB7C19">
              <w:rPr>
                <w:rFonts w:ascii="Sylfaen" w:hAnsi="Sylfaen"/>
                <w:sz w:val="20"/>
                <w:szCs w:val="20"/>
                <w:lang w:val="ka-GE"/>
              </w:rPr>
              <w:t>ცი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ბიზნეს იდე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ის,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პროდუქციის/მომსახურების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წარმოებ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წლიური მოცულობის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გასაღების ბაზრების და კონკურენტების შესახებ. მოკლედ აღწერეთ 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რა გამოცდილება და უპირატესობები გააჩნიათ </w:t>
            </w:r>
            <w:r w:rsidR="00AF3830" w:rsidRPr="00EB7C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ებს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87CE4" w:rsidRPr="00EB7C19" w14:paraId="1B89E826" w14:textId="77777777" w:rsidTr="008D118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594" w14:textId="5F34463B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7.1 პროექტის </w:t>
            </w:r>
            <w:r w:rsidR="005F0501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წოდება</w:t>
            </w:r>
            <w:r w:rsidR="00166EC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:</w:t>
            </w:r>
          </w:p>
          <w:p w14:paraId="66C200F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BAD157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A1E8153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F544555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437A7F0" w14:textId="7DD18482" w:rsidR="00487CE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2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proofErr w:type="gramStart"/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იზნესის</w:t>
            </w:r>
            <w:proofErr w:type="gramEnd"/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რს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ას ეხება აღნიშნული ბიზნესი?)</w:t>
            </w:r>
          </w:p>
          <w:p w14:paraId="71C3232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63297F9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FD19FB" w14:textId="77777777" w:rsidR="00282415" w:rsidRPr="00EB7C19" w:rsidRDefault="00282415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1DA62AA" w14:textId="2CBFA97E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3F7698F" w14:textId="3599673F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70195DB" w14:textId="6B022424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C316520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4DD8E37" w14:textId="5FE191C2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BA1BA0F" w14:textId="77777777" w:rsidR="003219F0" w:rsidRPr="00EB7C19" w:rsidRDefault="003219F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AB66FB1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207DB3D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27297F1" w14:textId="6AA5BE6A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3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პროდუქცია/მომსახურებ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ის წარმოებას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გაკეთებას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პირებთ?)</w:t>
            </w:r>
          </w:p>
          <w:p w14:paraId="713BB7DD" w14:textId="77777777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B0985C9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5E2418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19B8FC6" w14:textId="23E7B28B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AB93ECA" w14:textId="7FAA790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F159AE" w14:textId="49F1F2E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1FFC89A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5B12614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E77DB6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6CEA6B3" w14:textId="02DEB8D8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65F87B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0DE1D56" w14:textId="15B06C4C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4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proofErr w:type="gramStart"/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ასაღების</w:t>
            </w:r>
            <w:proofErr w:type="gramEnd"/>
            <w:r w:rsidR="00426849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აზრებ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სად გაყიდით წარმოებულ პროდუქციას?)</w:t>
            </w:r>
          </w:p>
          <w:p w14:paraId="04182CD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E7CB0E3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09AAF3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406DAE" w14:textId="745B6885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1C5BD09" w14:textId="23FA6180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7B3BAC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BC93F9" w14:textId="62859FAE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B4BC974" w14:textId="657C288D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72C9903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7BC757E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3F43A71" w14:textId="039136C6" w:rsidR="00485BD6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5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proofErr w:type="gramStart"/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კონკურენცია</w:t>
            </w:r>
            <w:proofErr w:type="gramEnd"/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ვის მოისაზრებთ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კონკურენტ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დ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)</w:t>
            </w:r>
          </w:p>
          <w:p w14:paraId="6B72C875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D810E51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B0EFCC9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904902D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F1BCA10" w14:textId="34F70898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A32441D" w14:textId="77777777" w:rsidR="00B04656" w:rsidRPr="00EB7C19" w:rsidRDefault="00B04656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E670284" w14:textId="40C1C4AF" w:rsidR="003568D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6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proofErr w:type="gramStart"/>
            <w:r w:rsidR="00B9591D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ანმცხადებელის</w:t>
            </w:r>
            <w:proofErr w:type="gramEnd"/>
            <w:r w:rsidR="00B9591D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ნ განმცხადებლების უპირატესობა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</w:t>
            </w:r>
            <w:r w:rsidR="00D8068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ძლიერი მხარეები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</w:rPr>
              <w:t>.</w:t>
            </w:r>
          </w:p>
          <w:p w14:paraId="70D85306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F5FB8D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8C01921" w14:textId="0DF9C831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281B440" w14:textId="04ECDACA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921B34" w14:textId="392A46A0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5E42C76" w14:textId="3D8A778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417FC31" w14:textId="366BB19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C887CC4" w14:textId="77777777" w:rsidR="003219F0" w:rsidRPr="00EB7C19" w:rsidRDefault="003219F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A471772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C90D6B6" w14:textId="7B274AA9" w:rsidR="003219F0" w:rsidRPr="00EB7C19" w:rsidRDefault="003219F0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D681EF8" w14:textId="0E78E763" w:rsidR="00A24E82" w:rsidRPr="00EB7C19" w:rsidRDefault="003219F0" w:rsidP="003219F0">
            <w:pPr>
              <w:tabs>
                <w:tab w:val="left" w:pos="652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716D15" w:rsidRPr="00EB7C19" w14:paraId="3624F45E" w14:textId="77777777" w:rsidTr="008D1182">
        <w:tc>
          <w:tcPr>
            <w:tcW w:w="5000" w:type="pct"/>
            <w:gridSpan w:val="6"/>
          </w:tcPr>
          <w:p w14:paraId="149BC017" w14:textId="639C199A" w:rsidR="00716D15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lastRenderedPageBreak/>
              <w:t>8</w:t>
            </w:r>
            <w:r w:rsidR="00716D1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 იდეის ბიუჯეტი</w:t>
            </w:r>
          </w:p>
        </w:tc>
      </w:tr>
      <w:tr w:rsidR="00716D15" w:rsidRPr="00EB7C19" w14:paraId="4AC280E7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2BF94F6" w14:textId="47A94C43" w:rsidR="00716D15" w:rsidRPr="00EB7C19" w:rsidRDefault="002F4BFC" w:rsidP="00BC77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თანადაფინანსებით შესაძლებელია მხოლოდ გრძელვადიანი (1 წელზე მეტი) გამოყენების აქტივების შეძენა. </w:t>
            </w:r>
          </w:p>
        </w:tc>
      </w:tr>
      <w:tr w:rsidR="00131628" w:rsidRPr="00EB7C19" w14:paraId="1744CDF7" w14:textId="77777777" w:rsidTr="00523465">
        <w:tc>
          <w:tcPr>
            <w:tcW w:w="127" w:type="pct"/>
            <w:tcBorders>
              <w:top w:val="single" w:sz="4" w:space="0" w:color="auto"/>
              <w:left w:val="single" w:sz="4" w:space="0" w:color="auto"/>
            </w:tcBorders>
          </w:tcPr>
          <w:p w14:paraId="22D7E819" w14:textId="77777777" w:rsidR="00131628" w:rsidRPr="00EB7C19" w:rsidRDefault="00131628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</w:tcBorders>
          </w:tcPr>
          <w:p w14:paraId="4FEFDA2D" w14:textId="77777777" w:rsidR="00131628" w:rsidRPr="00EB7C19" w:rsidRDefault="009B6D61" w:rsidP="006B447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1. მოთხოვნილი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A24E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თანხა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3F91DB0C" w14:textId="77777777" w:rsidR="00131628" w:rsidRPr="00EB7C19" w:rsidRDefault="00131628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598D2803" w14:textId="77777777" w:rsidR="00131628" w:rsidRPr="00EB7C19" w:rsidRDefault="009B6D61" w:rsidP="006B447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2. </w:t>
            </w:r>
            <w:proofErr w:type="gramStart"/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რას</w:t>
            </w:r>
            <w:proofErr w:type="gramEnd"/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შეიძენთ </w:t>
            </w:r>
            <w:r w:rsidR="006B447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თხოვნილი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თანხით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</w:t>
            </w:r>
          </w:p>
        </w:tc>
      </w:tr>
      <w:tr w:rsidR="00A24E82" w:rsidRPr="00EB7C19" w14:paraId="1E7848F1" w14:textId="77777777" w:rsidTr="00954C2C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E2C29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9E8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650316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9AF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F118F0A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A9651F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0994514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FC02FC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541A91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DA0AA9A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0B348C" w14:textId="538C04CA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B9EC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36E972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A69A3E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0D5D" w:rsidRPr="00EB7C19" w14:paraId="4211B316" w14:textId="77777777" w:rsidTr="00954C2C">
        <w:trPr>
          <w:trHeight w:val="3185"/>
        </w:trPr>
        <w:tc>
          <w:tcPr>
            <w:tcW w:w="127" w:type="pct"/>
            <w:tcBorders>
              <w:left w:val="single" w:sz="4" w:space="0" w:color="auto"/>
            </w:tcBorders>
          </w:tcPr>
          <w:p w14:paraId="07930851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46D5904B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0A0D6896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614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00F7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5269C680" w14:textId="77777777" w:rsidTr="008D1182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10250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109E3" w:rsidRPr="00EB7C19" w14:paraId="340F6922" w14:textId="77777777" w:rsidTr="00523465">
        <w:tc>
          <w:tcPr>
            <w:tcW w:w="127" w:type="pct"/>
            <w:tcBorders>
              <w:left w:val="single" w:sz="4" w:space="0" w:color="auto"/>
            </w:tcBorders>
          </w:tcPr>
          <w:p w14:paraId="3EF0FC7C" w14:textId="77777777" w:rsidR="00A109E3" w:rsidRPr="00EB7C19" w:rsidRDefault="00A109E3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E12EEAC" w14:textId="77777777" w:rsidR="00A109E3" w:rsidRPr="00EB7C19" w:rsidRDefault="009B6D61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3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საკუთარი თანამონაწილეობა (ლარი)</w:t>
            </w:r>
          </w:p>
        </w:tc>
        <w:tc>
          <w:tcPr>
            <w:tcW w:w="336" w:type="pct"/>
          </w:tcPr>
          <w:p w14:paraId="775B1D37" w14:textId="77777777" w:rsidR="00A109E3" w:rsidRPr="00EB7C19" w:rsidRDefault="00A109E3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7D7CB3EC" w14:textId="77777777" w:rsidR="00A109E3" w:rsidRPr="00EB7C19" w:rsidRDefault="009B6D61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4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proofErr w:type="gramStart"/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რას</w:t>
            </w:r>
            <w:proofErr w:type="gramEnd"/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შეიძენთ საკუთარი თანამონაწილეობით?</w:t>
            </w:r>
          </w:p>
        </w:tc>
      </w:tr>
      <w:tr w:rsidR="00704BA1" w:rsidRPr="00EB7C19" w14:paraId="2852BE49" w14:textId="77777777" w:rsidTr="00F50DFA">
        <w:trPr>
          <w:trHeight w:val="799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E4115B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70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7A1DA988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380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DC21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E7330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BC1363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D395F3F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815A0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F14784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F72F3E" w14:textId="57BD9B0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C18F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B5B0F6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29ED48CB" w14:textId="77777777" w:rsidTr="00F50DFA">
        <w:trPr>
          <w:trHeight w:val="47"/>
        </w:trPr>
        <w:tc>
          <w:tcPr>
            <w:tcW w:w="127" w:type="pct"/>
            <w:tcBorders>
              <w:left w:val="single" w:sz="4" w:space="0" w:color="auto"/>
            </w:tcBorders>
          </w:tcPr>
          <w:p w14:paraId="095AC62C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</w:tcBorders>
          </w:tcPr>
          <w:p w14:paraId="7A713CAE" w14:textId="62110554" w:rsidR="00704BA1" w:rsidRPr="00EB7C19" w:rsidRDefault="00704BA1" w:rsidP="003B34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531CFFA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1E5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E37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AA3B886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0F0E5C6E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34FCA2C8" w14:textId="77777777" w:rsidR="00704BA1" w:rsidRPr="00EB7C19" w:rsidRDefault="00704BA1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AFD9CAF" w14:textId="77777777" w:rsidR="00704BA1" w:rsidRPr="00EB7C19" w:rsidRDefault="000A7B30" w:rsidP="00A45FCA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8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5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საიდან მოახდენთ თანხების მოძიებას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4E70D119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8A8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B74C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8FB4B61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35EAC5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0AA0B010" w14:textId="77777777" w:rsidR="00704BA1" w:rsidRPr="00EB7C19" w:rsidRDefault="0048284D" w:rsidP="00E370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ოჯახის დანაზოგები</w:t>
            </w:r>
          </w:p>
          <w:p w14:paraId="518EFE0C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არაფორმალური სესხება</w:t>
            </w:r>
          </w:p>
          <w:p w14:paraId="75B500F3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ესხი / კრედიტი</w:t>
            </w:r>
          </w:p>
          <w:p w14:paraId="3BF26E60" w14:textId="77777777" w:rsidR="00704BA1" w:rsidRPr="00EB7C19" w:rsidRDefault="0048284D" w:rsidP="00E3701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დან შემოსავალი</w:t>
            </w:r>
          </w:p>
          <w:p w14:paraId="5E813BB4" w14:textId="77777777" w:rsidR="00704BA1" w:rsidRPr="00EB7C19" w:rsidRDefault="0048284D" w:rsidP="003D2B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ხვა________________________</w:t>
            </w:r>
          </w:p>
        </w:tc>
        <w:tc>
          <w:tcPr>
            <w:tcW w:w="336" w:type="pct"/>
            <w:tcBorders>
              <w:left w:val="nil"/>
              <w:right w:val="single" w:sz="4" w:space="0" w:color="auto"/>
            </w:tcBorders>
          </w:tcPr>
          <w:p w14:paraId="1EDC58A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C7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98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3E72BEA7" w14:textId="77777777" w:rsidTr="00154AAD">
        <w:trPr>
          <w:trHeight w:val="52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826596" w14:textId="77777777" w:rsidR="00C63D4F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B7FFCF0" w14:textId="77777777" w:rsidR="00EB7C19" w:rsidRDefault="00EB7C19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87A933" w14:textId="77777777" w:rsidR="00EB7C19" w:rsidRPr="00EB7C19" w:rsidRDefault="00EB7C19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9268C" w:rsidRPr="00EB7C19" w14:paraId="4E759914" w14:textId="77777777" w:rsidTr="00CC2015">
        <w:trPr>
          <w:trHeight w:val="531"/>
        </w:trPr>
        <w:tc>
          <w:tcPr>
            <w:tcW w:w="127" w:type="pct"/>
            <w:tcBorders>
              <w:left w:val="single" w:sz="4" w:space="0" w:color="auto"/>
            </w:tcBorders>
          </w:tcPr>
          <w:p w14:paraId="5308DE30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5"/>
            <w:tcBorders>
              <w:right w:val="single" w:sz="4" w:space="0" w:color="auto"/>
            </w:tcBorders>
          </w:tcPr>
          <w:p w14:paraId="1640C942" w14:textId="77777777" w:rsidR="00E9268C" w:rsidRPr="00EB7C19" w:rsidRDefault="000A7B30" w:rsidP="00E9268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E9268C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6. </w:t>
            </w:r>
            <w:proofErr w:type="gramStart"/>
            <w:r w:rsidR="00E9268C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შესყიდვების</w:t>
            </w:r>
            <w:proofErr w:type="gramEnd"/>
            <w:r w:rsidR="00E9268C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დასრულებიდან რამდენ ხანში მიიღებთ პირველ შემოსავალს? (კვირა)</w:t>
            </w:r>
          </w:p>
        </w:tc>
      </w:tr>
      <w:tr w:rsidR="00E9268C" w:rsidRPr="00EB7C19" w14:paraId="7E85D9CB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107E85A3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AD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5D0B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7A0BC8B2" w14:textId="77777777" w:rsidTr="008D1182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99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F864E0C" w14:textId="77777777" w:rsidR="00092536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</w:t>
      </w:r>
      <w:r w:rsidR="00092536" w:rsidRPr="00EB7C19">
        <w:rPr>
          <w:rFonts w:ascii="Sylfaen" w:hAnsi="Sylfaen"/>
          <w:sz w:val="20"/>
          <w:szCs w:val="20"/>
          <w:lang w:val="ka-GE"/>
        </w:rPr>
        <w:t xml:space="preserve">                 </w:t>
      </w:r>
    </w:p>
    <w:p w14:paraId="0DC1137A" w14:textId="54F84827" w:rsidR="00092536" w:rsidRPr="00EB7C19" w:rsidRDefault="00092536" w:rsidP="00092536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ხელმოწერა-------------------------------</w:t>
      </w:r>
      <w:r w:rsidR="00EC5BB8"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</w:t>
      </w:r>
      <w:r w:rsidRPr="00EB7C19">
        <w:rPr>
          <w:rFonts w:ascii="Sylfaen" w:hAnsi="Sylfaen"/>
          <w:sz w:val="20"/>
          <w:szCs w:val="20"/>
          <w:lang w:val="ka-GE"/>
        </w:rPr>
        <w:t xml:space="preserve">       </w:t>
      </w:r>
    </w:p>
    <w:p w14:paraId="248F9084" w14:textId="53F4D057" w:rsidR="00EC5BB8" w:rsidRPr="00EB7C19" w:rsidRDefault="00092536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</w:t>
      </w:r>
      <w:r w:rsidR="00EC5BB8" w:rsidRPr="00EB7C19">
        <w:rPr>
          <w:rFonts w:ascii="Sylfaen" w:hAnsi="Sylfaen"/>
          <w:sz w:val="20"/>
          <w:szCs w:val="20"/>
          <w:lang w:val="ka-GE"/>
        </w:rPr>
        <w:t>რიცხვი, თვე, წელი</w:t>
      </w:r>
      <w:r w:rsidRPr="00EB7C19">
        <w:rPr>
          <w:rFonts w:ascii="Sylfaen" w:hAnsi="Sylfaen"/>
          <w:sz w:val="20"/>
          <w:szCs w:val="20"/>
          <w:lang w:val="ka-GE"/>
        </w:rPr>
        <w:t>-----------------------</w:t>
      </w:r>
    </w:p>
    <w:p w14:paraId="30A0C3F5" w14:textId="2F12A56E" w:rsidR="00EC5BB8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</w:t>
      </w:r>
    </w:p>
    <w:sectPr w:rsidR="00EC5BB8" w:rsidRPr="00EB7C19" w:rsidSect="006B7621">
      <w:type w:val="continuous"/>
      <w:pgSz w:w="12240" w:h="15840"/>
      <w:pgMar w:top="630" w:right="720" w:bottom="450" w:left="720" w:header="0" w:footer="2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59CDB" w14:textId="77777777" w:rsidR="0079605F" w:rsidRDefault="0079605F" w:rsidP="005864AD">
      <w:pPr>
        <w:spacing w:after="0" w:line="240" w:lineRule="auto"/>
      </w:pPr>
      <w:r>
        <w:separator/>
      </w:r>
    </w:p>
  </w:endnote>
  <w:endnote w:type="continuationSeparator" w:id="0">
    <w:p w14:paraId="4FF02CD2" w14:textId="77777777" w:rsidR="0079605F" w:rsidRDefault="0079605F" w:rsidP="005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50079" w14:textId="77777777" w:rsidR="0079605F" w:rsidRDefault="0079605F" w:rsidP="005864AD">
      <w:pPr>
        <w:spacing w:after="0" w:line="240" w:lineRule="auto"/>
      </w:pPr>
      <w:r>
        <w:separator/>
      </w:r>
    </w:p>
  </w:footnote>
  <w:footnote w:type="continuationSeparator" w:id="0">
    <w:p w14:paraId="50173179" w14:textId="77777777" w:rsidR="0079605F" w:rsidRDefault="0079605F" w:rsidP="00586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B5"/>
    <w:rsid w:val="000127F6"/>
    <w:rsid w:val="00015792"/>
    <w:rsid w:val="0002204D"/>
    <w:rsid w:val="00026699"/>
    <w:rsid w:val="00040839"/>
    <w:rsid w:val="00063449"/>
    <w:rsid w:val="00065617"/>
    <w:rsid w:val="00073C30"/>
    <w:rsid w:val="000779B7"/>
    <w:rsid w:val="00090B02"/>
    <w:rsid w:val="00092536"/>
    <w:rsid w:val="0009504E"/>
    <w:rsid w:val="000A7B30"/>
    <w:rsid w:val="000B7A29"/>
    <w:rsid w:val="000C0368"/>
    <w:rsid w:val="000C5CC8"/>
    <w:rsid w:val="000E6FCB"/>
    <w:rsid w:val="00105E9C"/>
    <w:rsid w:val="00131628"/>
    <w:rsid w:val="001331AD"/>
    <w:rsid w:val="0013586D"/>
    <w:rsid w:val="001402E7"/>
    <w:rsid w:val="00141996"/>
    <w:rsid w:val="00150E3E"/>
    <w:rsid w:val="00154AAD"/>
    <w:rsid w:val="0015734A"/>
    <w:rsid w:val="00162603"/>
    <w:rsid w:val="00166EC9"/>
    <w:rsid w:val="0017199B"/>
    <w:rsid w:val="001978EB"/>
    <w:rsid w:val="001B4A05"/>
    <w:rsid w:val="001D6625"/>
    <w:rsid w:val="001E1D97"/>
    <w:rsid w:val="001F0402"/>
    <w:rsid w:val="001F195A"/>
    <w:rsid w:val="001F6A57"/>
    <w:rsid w:val="002217A0"/>
    <w:rsid w:val="00234B17"/>
    <w:rsid w:val="00234B6F"/>
    <w:rsid w:val="002424CA"/>
    <w:rsid w:val="002759B7"/>
    <w:rsid w:val="00282415"/>
    <w:rsid w:val="00283FA0"/>
    <w:rsid w:val="00285016"/>
    <w:rsid w:val="0029358A"/>
    <w:rsid w:val="002960DD"/>
    <w:rsid w:val="00296B16"/>
    <w:rsid w:val="002A6B53"/>
    <w:rsid w:val="002C07FA"/>
    <w:rsid w:val="002C7880"/>
    <w:rsid w:val="002D3A0B"/>
    <w:rsid w:val="002E413B"/>
    <w:rsid w:val="002E72FF"/>
    <w:rsid w:val="002F3E46"/>
    <w:rsid w:val="002F4BFC"/>
    <w:rsid w:val="0030250B"/>
    <w:rsid w:val="003179E6"/>
    <w:rsid w:val="003219F0"/>
    <w:rsid w:val="003353F2"/>
    <w:rsid w:val="00344A0A"/>
    <w:rsid w:val="003568D4"/>
    <w:rsid w:val="0036124B"/>
    <w:rsid w:val="00397B51"/>
    <w:rsid w:val="003A0BA8"/>
    <w:rsid w:val="003A0E98"/>
    <w:rsid w:val="003B0773"/>
    <w:rsid w:val="003B3416"/>
    <w:rsid w:val="003C02C9"/>
    <w:rsid w:val="003D2BDF"/>
    <w:rsid w:val="003E2CB9"/>
    <w:rsid w:val="003F0893"/>
    <w:rsid w:val="004019FE"/>
    <w:rsid w:val="00426849"/>
    <w:rsid w:val="004452BA"/>
    <w:rsid w:val="00453772"/>
    <w:rsid w:val="004546C8"/>
    <w:rsid w:val="0048284D"/>
    <w:rsid w:val="00485BD6"/>
    <w:rsid w:val="00487CE4"/>
    <w:rsid w:val="00492B10"/>
    <w:rsid w:val="0049312B"/>
    <w:rsid w:val="004943A5"/>
    <w:rsid w:val="004A18B0"/>
    <w:rsid w:val="004A6B1D"/>
    <w:rsid w:val="004B7FD3"/>
    <w:rsid w:val="004C77BA"/>
    <w:rsid w:val="004F1053"/>
    <w:rsid w:val="00503608"/>
    <w:rsid w:val="00515638"/>
    <w:rsid w:val="00515E9E"/>
    <w:rsid w:val="00516737"/>
    <w:rsid w:val="00523465"/>
    <w:rsid w:val="00533BAF"/>
    <w:rsid w:val="00567444"/>
    <w:rsid w:val="00580D5D"/>
    <w:rsid w:val="005864AD"/>
    <w:rsid w:val="005903D0"/>
    <w:rsid w:val="005940A8"/>
    <w:rsid w:val="00594509"/>
    <w:rsid w:val="005B518D"/>
    <w:rsid w:val="005E0A07"/>
    <w:rsid w:val="005E4556"/>
    <w:rsid w:val="005F0501"/>
    <w:rsid w:val="00603550"/>
    <w:rsid w:val="00621CA1"/>
    <w:rsid w:val="00630D71"/>
    <w:rsid w:val="00644DBB"/>
    <w:rsid w:val="006762B5"/>
    <w:rsid w:val="00682B75"/>
    <w:rsid w:val="006A19C0"/>
    <w:rsid w:val="006B4472"/>
    <w:rsid w:val="006B7621"/>
    <w:rsid w:val="006D2CA6"/>
    <w:rsid w:val="006E736F"/>
    <w:rsid w:val="006F4083"/>
    <w:rsid w:val="00704BA1"/>
    <w:rsid w:val="00716D15"/>
    <w:rsid w:val="00722246"/>
    <w:rsid w:val="007427CB"/>
    <w:rsid w:val="00754A75"/>
    <w:rsid w:val="00755CB2"/>
    <w:rsid w:val="007629EB"/>
    <w:rsid w:val="0078009B"/>
    <w:rsid w:val="00781C41"/>
    <w:rsid w:val="00785536"/>
    <w:rsid w:val="00790136"/>
    <w:rsid w:val="0079605F"/>
    <w:rsid w:val="007A18A4"/>
    <w:rsid w:val="007A4D1F"/>
    <w:rsid w:val="007B02F8"/>
    <w:rsid w:val="007B6248"/>
    <w:rsid w:val="008201D5"/>
    <w:rsid w:val="00850B0A"/>
    <w:rsid w:val="00857FF7"/>
    <w:rsid w:val="00860BEC"/>
    <w:rsid w:val="008736B5"/>
    <w:rsid w:val="00895BDA"/>
    <w:rsid w:val="008D1182"/>
    <w:rsid w:val="008D3A9A"/>
    <w:rsid w:val="008D780D"/>
    <w:rsid w:val="008E4184"/>
    <w:rsid w:val="008F39DE"/>
    <w:rsid w:val="00912BE1"/>
    <w:rsid w:val="00913270"/>
    <w:rsid w:val="0092378F"/>
    <w:rsid w:val="0093158B"/>
    <w:rsid w:val="009406EB"/>
    <w:rsid w:val="00954C2C"/>
    <w:rsid w:val="009713EC"/>
    <w:rsid w:val="00974569"/>
    <w:rsid w:val="009953FB"/>
    <w:rsid w:val="009A0C9E"/>
    <w:rsid w:val="009A46DF"/>
    <w:rsid w:val="009B6D61"/>
    <w:rsid w:val="009D45BE"/>
    <w:rsid w:val="00A01E48"/>
    <w:rsid w:val="00A109E3"/>
    <w:rsid w:val="00A22B28"/>
    <w:rsid w:val="00A24E82"/>
    <w:rsid w:val="00A25A69"/>
    <w:rsid w:val="00A26632"/>
    <w:rsid w:val="00A45FCA"/>
    <w:rsid w:val="00A47311"/>
    <w:rsid w:val="00A70C90"/>
    <w:rsid w:val="00A80A68"/>
    <w:rsid w:val="00A81DAF"/>
    <w:rsid w:val="00A83F79"/>
    <w:rsid w:val="00A8508A"/>
    <w:rsid w:val="00A971D6"/>
    <w:rsid w:val="00AE7604"/>
    <w:rsid w:val="00AF3830"/>
    <w:rsid w:val="00AF5CE9"/>
    <w:rsid w:val="00B04656"/>
    <w:rsid w:val="00B1003C"/>
    <w:rsid w:val="00B2784A"/>
    <w:rsid w:val="00B307A5"/>
    <w:rsid w:val="00B575AC"/>
    <w:rsid w:val="00B66F6B"/>
    <w:rsid w:val="00B72D38"/>
    <w:rsid w:val="00B73D52"/>
    <w:rsid w:val="00B74DC4"/>
    <w:rsid w:val="00B85925"/>
    <w:rsid w:val="00B9591D"/>
    <w:rsid w:val="00BA1759"/>
    <w:rsid w:val="00BA199F"/>
    <w:rsid w:val="00BC779F"/>
    <w:rsid w:val="00BD4441"/>
    <w:rsid w:val="00BD72D4"/>
    <w:rsid w:val="00BF6616"/>
    <w:rsid w:val="00C63D4F"/>
    <w:rsid w:val="00C66322"/>
    <w:rsid w:val="00C77094"/>
    <w:rsid w:val="00C93A5D"/>
    <w:rsid w:val="00C94722"/>
    <w:rsid w:val="00CB66EC"/>
    <w:rsid w:val="00CC2015"/>
    <w:rsid w:val="00CD6AB1"/>
    <w:rsid w:val="00CF06F3"/>
    <w:rsid w:val="00D03407"/>
    <w:rsid w:val="00D11E35"/>
    <w:rsid w:val="00D13463"/>
    <w:rsid w:val="00D1610F"/>
    <w:rsid w:val="00D23012"/>
    <w:rsid w:val="00D41FF2"/>
    <w:rsid w:val="00D5469F"/>
    <w:rsid w:val="00D55B87"/>
    <w:rsid w:val="00D6356D"/>
    <w:rsid w:val="00D770B8"/>
    <w:rsid w:val="00D8068B"/>
    <w:rsid w:val="00D833A5"/>
    <w:rsid w:val="00DB318D"/>
    <w:rsid w:val="00DC3B3B"/>
    <w:rsid w:val="00DE7450"/>
    <w:rsid w:val="00DF26E9"/>
    <w:rsid w:val="00DF5BDA"/>
    <w:rsid w:val="00E12C30"/>
    <w:rsid w:val="00E140C0"/>
    <w:rsid w:val="00E159AE"/>
    <w:rsid w:val="00E169E1"/>
    <w:rsid w:val="00E20071"/>
    <w:rsid w:val="00E3116A"/>
    <w:rsid w:val="00E33D21"/>
    <w:rsid w:val="00E37018"/>
    <w:rsid w:val="00E43C8C"/>
    <w:rsid w:val="00E529B6"/>
    <w:rsid w:val="00E7302D"/>
    <w:rsid w:val="00E85392"/>
    <w:rsid w:val="00E90FD8"/>
    <w:rsid w:val="00E9268C"/>
    <w:rsid w:val="00EA088C"/>
    <w:rsid w:val="00EB14A3"/>
    <w:rsid w:val="00EB7C19"/>
    <w:rsid w:val="00EC5BB8"/>
    <w:rsid w:val="00EC5ECB"/>
    <w:rsid w:val="00ED0FDD"/>
    <w:rsid w:val="00EF4CE2"/>
    <w:rsid w:val="00F2383B"/>
    <w:rsid w:val="00F3113C"/>
    <w:rsid w:val="00F33376"/>
    <w:rsid w:val="00F446EC"/>
    <w:rsid w:val="00F47A32"/>
    <w:rsid w:val="00F50DFA"/>
    <w:rsid w:val="00F52D1F"/>
    <w:rsid w:val="00F5425D"/>
    <w:rsid w:val="00FA686B"/>
    <w:rsid w:val="00FB18DB"/>
    <w:rsid w:val="00FB2701"/>
    <w:rsid w:val="00FC63B9"/>
    <w:rsid w:val="00FD184E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4F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1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10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4AD"/>
  </w:style>
  <w:style w:type="paragraph" w:styleId="a9">
    <w:name w:val="footer"/>
    <w:basedOn w:val="a"/>
    <w:link w:val="aa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4AD"/>
  </w:style>
  <w:style w:type="character" w:styleId="ab">
    <w:name w:val="Hyperlink"/>
    <w:basedOn w:val="a0"/>
    <w:uiPriority w:val="99"/>
    <w:unhideWhenUsed/>
    <w:rsid w:val="001E1D97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90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903D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1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10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4AD"/>
  </w:style>
  <w:style w:type="paragraph" w:styleId="a9">
    <w:name w:val="footer"/>
    <w:basedOn w:val="a"/>
    <w:link w:val="aa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4AD"/>
  </w:style>
  <w:style w:type="character" w:styleId="ab">
    <w:name w:val="Hyperlink"/>
    <w:basedOn w:val="a0"/>
    <w:uiPriority w:val="99"/>
    <w:unhideWhenUsed/>
    <w:rsid w:val="001E1D97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90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903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DCED-4D81-4D2A-904E-1C78CCA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tellect</dc:creator>
  <cp:lastModifiedBy>user</cp:lastModifiedBy>
  <cp:revision>37</cp:revision>
  <cp:lastPrinted>2018-12-24T07:13:00Z</cp:lastPrinted>
  <dcterms:created xsi:type="dcterms:W3CDTF">2018-06-04T06:42:00Z</dcterms:created>
  <dcterms:modified xsi:type="dcterms:W3CDTF">2021-12-04T09:41:00Z</dcterms:modified>
</cp:coreProperties>
</file>